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1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1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3=9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47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1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6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6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13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0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39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5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3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8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9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34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9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6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68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9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3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3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3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23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8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1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6=10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0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3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2=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0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2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42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1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8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13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6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27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2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0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00=9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1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9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8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9=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00=9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3=1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6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0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7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00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2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5=23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1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0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00=2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2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1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5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0=17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